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AEB5" w14:textId="77777777" w:rsidR="00E007E2" w:rsidRDefault="00E007E2" w:rsidP="00E007E2"/>
    <w:p w14:paraId="4B565CD9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4B34DDDA" w14:textId="55C3CA4D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C36BD2">
        <w:rPr>
          <w:rFonts w:eastAsiaTheme="minorHAnsi" w:cstheme="minorHAnsi"/>
          <w:bCs/>
          <w:lang w:eastAsia="en-US"/>
        </w:rPr>
        <w:t>10</w:t>
      </w:r>
      <w:r w:rsidR="00B05996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B05996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462FD90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34A68DEE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1387F000" w14:textId="4C1BD31C" w:rsidR="00CF2D97" w:rsidRDefault="00CF2D97" w:rsidP="00433AB0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 xml:space="preserve">Chcesz </w:t>
      </w:r>
      <w:r w:rsidR="00AC3DB5">
        <w:rPr>
          <w:b/>
          <w:sz w:val="32"/>
        </w:rPr>
        <w:t>zmienić swoje nawyki</w:t>
      </w:r>
      <w:r>
        <w:rPr>
          <w:b/>
          <w:sz w:val="32"/>
        </w:rPr>
        <w:t>?</w:t>
      </w:r>
    </w:p>
    <w:p w14:paraId="1AC3D852" w14:textId="3669B6E2" w:rsidR="00CF2D97" w:rsidRDefault="00CF2D97" w:rsidP="00433AB0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 xml:space="preserve">Poznaj </w:t>
      </w:r>
      <w:r w:rsidR="00E24AC3">
        <w:rPr>
          <w:b/>
          <w:sz w:val="32"/>
        </w:rPr>
        <w:t>proste sposoby</w:t>
      </w:r>
      <w:r>
        <w:rPr>
          <w:b/>
          <w:sz w:val="32"/>
        </w:rPr>
        <w:t>, które Ci w tym pomogą!</w:t>
      </w:r>
    </w:p>
    <w:p w14:paraId="749FC4DD" w14:textId="356D35EB" w:rsidR="00433AB0" w:rsidRPr="00433AB0" w:rsidRDefault="00433AB0" w:rsidP="00433AB0">
      <w:pPr>
        <w:pStyle w:val="Bezodstpw"/>
        <w:jc w:val="center"/>
        <w:rPr>
          <w:b/>
          <w:sz w:val="24"/>
        </w:rPr>
      </w:pPr>
    </w:p>
    <w:p w14:paraId="30505795" w14:textId="77777777" w:rsidR="00433AB0" w:rsidRPr="000223A7" w:rsidRDefault="00433AB0" w:rsidP="00E5616B">
      <w:pPr>
        <w:pStyle w:val="Bezodstpw"/>
        <w:jc w:val="center"/>
        <w:rPr>
          <w:b/>
          <w:sz w:val="24"/>
        </w:rPr>
      </w:pPr>
    </w:p>
    <w:p w14:paraId="153CCE5E" w14:textId="32283CE7" w:rsidR="00433AB0" w:rsidRDefault="00EE4B97" w:rsidP="00433AB0">
      <w:pPr>
        <w:spacing w:line="240" w:lineRule="auto"/>
        <w:jc w:val="both"/>
        <w:rPr>
          <w:b/>
        </w:rPr>
      </w:pPr>
      <w:r>
        <w:rPr>
          <w:b/>
        </w:rPr>
        <w:t xml:space="preserve">Początek roku </w:t>
      </w:r>
      <w:r w:rsidR="00325973">
        <w:rPr>
          <w:b/>
        </w:rPr>
        <w:t xml:space="preserve">to </w:t>
      </w:r>
      <w:r w:rsidR="000D532A">
        <w:rPr>
          <w:b/>
        </w:rPr>
        <w:t xml:space="preserve">dla wielu z nas </w:t>
      </w:r>
      <w:r w:rsidR="00BF4172">
        <w:rPr>
          <w:b/>
        </w:rPr>
        <w:t>moment</w:t>
      </w:r>
      <w:r w:rsidR="00325973">
        <w:rPr>
          <w:b/>
        </w:rPr>
        <w:t xml:space="preserve">, w którym zostawiamy za sobą minione 365 dni i zaczynamy „od zera”. </w:t>
      </w:r>
      <w:r w:rsidR="00BF4172">
        <w:rPr>
          <w:b/>
        </w:rPr>
        <w:t xml:space="preserve"> </w:t>
      </w:r>
      <w:r w:rsidR="00E44B8E">
        <w:rPr>
          <w:b/>
        </w:rPr>
        <w:t>To</w:t>
      </w:r>
      <w:r w:rsidR="00BF4172">
        <w:rPr>
          <w:b/>
        </w:rPr>
        <w:t xml:space="preserve"> właśnie wtedy najczęściej podejmujemy decyzję,</w:t>
      </w:r>
      <w:r w:rsidR="00CF2D97">
        <w:rPr>
          <w:b/>
        </w:rPr>
        <w:t xml:space="preserve"> by </w:t>
      </w:r>
      <w:r w:rsidR="00325973">
        <w:rPr>
          <w:b/>
        </w:rPr>
        <w:t xml:space="preserve">zadbać o </w:t>
      </w:r>
      <w:r w:rsidR="00E92BED">
        <w:rPr>
          <w:b/>
        </w:rPr>
        <w:t xml:space="preserve">siebie </w:t>
      </w:r>
      <w:r w:rsidR="00325973">
        <w:rPr>
          <w:b/>
        </w:rPr>
        <w:t>i</w:t>
      </w:r>
      <w:r w:rsidR="00E92BED">
        <w:rPr>
          <w:b/>
        </w:rPr>
        <w:t xml:space="preserve"> wdrożyć </w:t>
      </w:r>
      <w:r w:rsidR="0036303A">
        <w:rPr>
          <w:b/>
        </w:rPr>
        <w:t xml:space="preserve">nowe, </w:t>
      </w:r>
      <w:r w:rsidR="00E92BED">
        <w:rPr>
          <w:b/>
        </w:rPr>
        <w:t>zdrow</w:t>
      </w:r>
      <w:r w:rsidR="00BF4172">
        <w:rPr>
          <w:b/>
        </w:rPr>
        <w:t>e</w:t>
      </w:r>
      <w:r w:rsidR="00E92BED">
        <w:rPr>
          <w:b/>
        </w:rPr>
        <w:t xml:space="preserve"> nawyk</w:t>
      </w:r>
      <w:r w:rsidR="00BF4172">
        <w:rPr>
          <w:b/>
        </w:rPr>
        <w:t>i</w:t>
      </w:r>
      <w:r w:rsidR="00E92BED">
        <w:rPr>
          <w:b/>
        </w:rPr>
        <w:t xml:space="preserve">. </w:t>
      </w:r>
      <w:r w:rsidR="00BF4172">
        <w:rPr>
          <w:b/>
        </w:rPr>
        <w:t xml:space="preserve">Najlepiej robić to stopniowo i zacząć od drobnych zmian, dzięki czemu zwiększamy szanse na wytrwanie w noworocznym postanowieniu przez cały rok. </w:t>
      </w:r>
    </w:p>
    <w:p w14:paraId="2FC337B9" w14:textId="77777777" w:rsidR="006D53E4" w:rsidRDefault="006D53E4" w:rsidP="00433AB0">
      <w:pPr>
        <w:spacing w:after="0" w:line="240" w:lineRule="auto"/>
        <w:jc w:val="both"/>
        <w:rPr>
          <w:b/>
        </w:rPr>
      </w:pPr>
    </w:p>
    <w:p w14:paraId="6F3D770A" w14:textId="580F393A" w:rsidR="00433AB0" w:rsidRPr="009F032B" w:rsidRDefault="00F360FF" w:rsidP="00433AB0">
      <w:pPr>
        <w:spacing w:after="0" w:line="240" w:lineRule="auto"/>
        <w:jc w:val="both"/>
        <w:rPr>
          <w:b/>
        </w:rPr>
      </w:pPr>
      <w:r>
        <w:rPr>
          <w:b/>
        </w:rPr>
        <w:t>Codzienny ruch</w:t>
      </w:r>
    </w:p>
    <w:p w14:paraId="240CBBBC" w14:textId="249DB225" w:rsidR="004C5C9F" w:rsidRDefault="00944F30" w:rsidP="004C5C9F">
      <w:pPr>
        <w:spacing w:after="0" w:line="240" w:lineRule="auto"/>
        <w:jc w:val="both"/>
      </w:pPr>
      <w:r>
        <w:t>Codziennie</w:t>
      </w:r>
      <w:r w:rsidR="004C5C9F">
        <w:t xml:space="preserve"> zadbaj o </w:t>
      </w:r>
      <w:r w:rsidR="004405AE">
        <w:t>swoją</w:t>
      </w:r>
      <w:r w:rsidR="00517EA1">
        <w:t xml:space="preserve"> </w:t>
      </w:r>
      <w:r w:rsidR="004405AE">
        <w:t xml:space="preserve">aktywność. </w:t>
      </w:r>
      <w:r>
        <w:t>Nie musisz od razu dźwigać ciężarów na siłowni! W</w:t>
      </w:r>
      <w:r w:rsidR="00BF4172">
        <w:t xml:space="preserve">ystarczy </w:t>
      </w:r>
      <w:r>
        <w:t>wysiąść 2 przystanki wcześniej i przejść się spacerem do domu</w:t>
      </w:r>
      <w:r w:rsidR="00BF4172">
        <w:t>, wspóln</w:t>
      </w:r>
      <w:r>
        <w:t>ie</w:t>
      </w:r>
      <w:r w:rsidR="00BF4172">
        <w:t xml:space="preserve"> </w:t>
      </w:r>
      <w:r>
        <w:t>pobawić</w:t>
      </w:r>
      <w:r w:rsidR="00BF4172">
        <w:t xml:space="preserve"> </w:t>
      </w:r>
      <w:r w:rsidR="00190C3F">
        <w:t xml:space="preserve">w grupie </w:t>
      </w:r>
      <w:r w:rsidR="00BF4172">
        <w:t>na śniegu</w:t>
      </w:r>
      <w:r>
        <w:t xml:space="preserve"> czy potańczyć do ulubionej muzyki. Każda – nawet drobna aktywność fizyczna jest</w:t>
      </w:r>
      <w:r w:rsidR="000D532A">
        <w:t xml:space="preserve"> ważna</w:t>
      </w:r>
      <w:r>
        <w:t xml:space="preserve">! </w:t>
      </w:r>
    </w:p>
    <w:p w14:paraId="178AF3F1" w14:textId="77777777" w:rsidR="00433AB0" w:rsidRDefault="00433AB0" w:rsidP="00433AB0">
      <w:pPr>
        <w:spacing w:after="0" w:line="240" w:lineRule="auto"/>
        <w:jc w:val="both"/>
      </w:pPr>
    </w:p>
    <w:p w14:paraId="48BD1375" w14:textId="04B613FF" w:rsidR="00433AB0" w:rsidRPr="009F032B" w:rsidRDefault="00F360FF" w:rsidP="00433AB0">
      <w:pPr>
        <w:spacing w:after="0" w:line="240" w:lineRule="auto"/>
        <w:jc w:val="both"/>
        <w:rPr>
          <w:b/>
        </w:rPr>
      </w:pPr>
      <w:r>
        <w:rPr>
          <w:b/>
        </w:rPr>
        <w:t>Śniadanie na dobry początek</w:t>
      </w:r>
    </w:p>
    <w:p w14:paraId="18A03E1B" w14:textId="58CF059E" w:rsidR="002F2E59" w:rsidRDefault="002F2E59" w:rsidP="002F2E59">
      <w:pPr>
        <w:spacing w:after="0" w:line="240" w:lineRule="auto"/>
        <w:jc w:val="both"/>
      </w:pPr>
      <w:r>
        <w:t xml:space="preserve">Spożywaj 5 posiłków dziennie w odstępach nie większych niż 4 godziny. </w:t>
      </w:r>
      <w:r w:rsidR="00944F30">
        <w:t>Koniecznie zjedz</w:t>
      </w:r>
      <w:r>
        <w:t xml:space="preserve"> </w:t>
      </w:r>
      <w:r w:rsidR="00944F30">
        <w:t>p</w:t>
      </w:r>
      <w:r>
        <w:t>ożywne</w:t>
      </w:r>
      <w:r w:rsidR="004F0B30">
        <w:t xml:space="preserve"> śniadanie</w:t>
      </w:r>
      <w:r>
        <w:t xml:space="preserve">, </w:t>
      </w:r>
      <w:r w:rsidR="00944F30">
        <w:t>które pobudzi metabolizm i u</w:t>
      </w:r>
      <w:r>
        <w:t xml:space="preserve">reguluje łaknienie na resztę dnia. </w:t>
      </w:r>
    </w:p>
    <w:p w14:paraId="567B5A0A" w14:textId="77777777" w:rsidR="002F2E59" w:rsidRDefault="002F2E59" w:rsidP="00433AB0">
      <w:pPr>
        <w:spacing w:after="0" w:line="240" w:lineRule="auto"/>
        <w:jc w:val="both"/>
      </w:pPr>
    </w:p>
    <w:p w14:paraId="553A0F5E" w14:textId="0288A262" w:rsidR="00433AB0" w:rsidRPr="009F032B" w:rsidRDefault="00F360FF" w:rsidP="00433AB0">
      <w:pPr>
        <w:spacing w:after="0" w:line="240" w:lineRule="auto"/>
        <w:jc w:val="both"/>
        <w:rPr>
          <w:b/>
        </w:rPr>
      </w:pPr>
      <w:r>
        <w:rPr>
          <w:b/>
        </w:rPr>
        <w:t>Porcja witamin</w:t>
      </w:r>
    </w:p>
    <w:p w14:paraId="6D746631" w14:textId="4E4318A5" w:rsidR="00021E83" w:rsidRDefault="00944F30" w:rsidP="00433AB0">
      <w:pPr>
        <w:spacing w:after="0" w:line="240" w:lineRule="auto"/>
        <w:jc w:val="both"/>
      </w:pPr>
      <w:r>
        <w:t xml:space="preserve">Trzy porcje warzyw i dwie porcje owoców – tyle powinno gościć </w:t>
      </w:r>
      <w:r w:rsidR="0036303A">
        <w:t xml:space="preserve">każdego dnia </w:t>
      </w:r>
      <w:r w:rsidR="00190C3F">
        <w:t>w naszym menu</w:t>
      </w:r>
      <w:r>
        <w:t xml:space="preserve"> tych najbardziej wartościowych dla organizmu produktów.</w:t>
      </w:r>
      <w:r w:rsidR="00296621">
        <w:t xml:space="preserve"> Ich zapewnienie  jest bardzo proste! Porcją mo</w:t>
      </w:r>
      <w:r w:rsidR="0000498C">
        <w:t>gą</w:t>
      </w:r>
      <w:r w:rsidR="00296621">
        <w:t xml:space="preserve"> być np. jabłko, pomidor na kanapce</w:t>
      </w:r>
      <w:r w:rsidR="00AC3DB5">
        <w:t xml:space="preserve"> i szklanka soku do śniadania, sos z przecieru pomidorowego </w:t>
      </w:r>
      <w:r w:rsidR="00D46249">
        <w:br/>
      </w:r>
      <w:r w:rsidR="00AC3DB5">
        <w:t>z makaronem lub kiszony ogórek do obiadu</w:t>
      </w:r>
      <w:r w:rsidR="00296621">
        <w:t xml:space="preserve">. </w:t>
      </w:r>
    </w:p>
    <w:p w14:paraId="31CE94BE" w14:textId="77777777" w:rsidR="00183CFA" w:rsidRDefault="00183CFA" w:rsidP="00433AB0">
      <w:pPr>
        <w:spacing w:after="0" w:line="240" w:lineRule="auto"/>
        <w:jc w:val="both"/>
        <w:rPr>
          <w:b/>
        </w:rPr>
      </w:pPr>
    </w:p>
    <w:p w14:paraId="25814782" w14:textId="00B24A36" w:rsidR="007A53D5" w:rsidRDefault="00F360FF" w:rsidP="00433AB0">
      <w:pPr>
        <w:spacing w:after="0" w:line="240" w:lineRule="auto"/>
        <w:jc w:val="both"/>
        <w:rPr>
          <w:b/>
        </w:rPr>
      </w:pPr>
      <w:r>
        <w:rPr>
          <w:b/>
        </w:rPr>
        <w:t>Energia ze zboża</w:t>
      </w:r>
    </w:p>
    <w:p w14:paraId="6BA11AAB" w14:textId="2524F62E" w:rsidR="007A53D5" w:rsidRPr="007A53D5" w:rsidRDefault="00C56733" w:rsidP="00433AB0">
      <w:pPr>
        <w:spacing w:after="0" w:line="240" w:lineRule="auto"/>
        <w:jc w:val="both"/>
      </w:pPr>
      <w:r>
        <w:t xml:space="preserve">Wzbogacaj posiłki o produkty zbożowe, w tym pełnoziarniste. </w:t>
      </w:r>
      <w:r w:rsidR="00F360FF">
        <w:t xml:space="preserve">Zwłaszcza śniadanie powinno być w nie bogate – bo to właśnie ze zbóż czerpiemy najwięcej energii. </w:t>
      </w:r>
      <w:r>
        <w:t>P</w:t>
      </w:r>
      <w:r w:rsidRPr="00C56733">
        <w:t xml:space="preserve">rodukty pełnoziarniste jak </w:t>
      </w:r>
      <w:r w:rsidR="0036303A">
        <w:t xml:space="preserve">makarony, </w:t>
      </w:r>
      <w:r w:rsidRPr="00C56733">
        <w:t>kasze</w:t>
      </w:r>
      <w:r w:rsidR="0036303A">
        <w:t>, czy</w:t>
      </w:r>
      <w:r w:rsidRPr="00C56733">
        <w:t xml:space="preserve"> płatki to </w:t>
      </w:r>
      <w:r w:rsidR="00F360FF">
        <w:t xml:space="preserve">także </w:t>
      </w:r>
      <w:r w:rsidRPr="00C56733">
        <w:t>źródło witamin z gr</w:t>
      </w:r>
      <w:r>
        <w:t>u</w:t>
      </w:r>
      <w:r w:rsidRPr="00C56733">
        <w:t>py B</w:t>
      </w:r>
      <w:r w:rsidR="00F360FF">
        <w:t>.</w:t>
      </w:r>
      <w:r>
        <w:t xml:space="preserve"> </w:t>
      </w:r>
    </w:p>
    <w:p w14:paraId="1E890729" w14:textId="77777777" w:rsidR="00C56733" w:rsidRDefault="00C56733" w:rsidP="00433AB0">
      <w:pPr>
        <w:spacing w:after="0" w:line="240" w:lineRule="auto"/>
        <w:jc w:val="both"/>
        <w:rPr>
          <w:b/>
        </w:rPr>
      </w:pPr>
    </w:p>
    <w:p w14:paraId="09E47F3F" w14:textId="6B97954B" w:rsidR="00C56733" w:rsidRDefault="00F360FF" w:rsidP="00433AB0">
      <w:pPr>
        <w:spacing w:after="0" w:line="240" w:lineRule="auto"/>
        <w:jc w:val="both"/>
        <w:rPr>
          <w:b/>
        </w:rPr>
      </w:pPr>
      <w:r>
        <w:rPr>
          <w:b/>
        </w:rPr>
        <w:t>Pij mleko</w:t>
      </w:r>
    </w:p>
    <w:p w14:paraId="1DF25514" w14:textId="21FFA57D" w:rsidR="00433AB0" w:rsidRDefault="00F360FF" w:rsidP="00433AB0">
      <w:pPr>
        <w:spacing w:after="0" w:line="240" w:lineRule="auto"/>
        <w:jc w:val="both"/>
      </w:pPr>
      <w:r>
        <w:t>M</w:t>
      </w:r>
      <w:r w:rsidR="00C56733" w:rsidRPr="00C56733">
        <w:t xml:space="preserve">leko </w:t>
      </w:r>
      <w:r>
        <w:t xml:space="preserve">i jego przetwory to </w:t>
      </w:r>
      <w:r w:rsidR="00C56733" w:rsidRPr="00C56733">
        <w:t>produkt</w:t>
      </w:r>
      <w:r>
        <w:t>y</w:t>
      </w:r>
      <w:r w:rsidR="00C56733" w:rsidRPr="00C56733">
        <w:t>, po któr</w:t>
      </w:r>
      <w:r w:rsidR="0000498C">
        <w:t>e</w:t>
      </w:r>
      <w:r w:rsidR="00C56733" w:rsidRPr="00C56733">
        <w:t xml:space="preserve"> warto sięgać. </w:t>
      </w:r>
      <w:r>
        <w:t>Zawierają w</w:t>
      </w:r>
      <w:r w:rsidR="00C56733" w:rsidRPr="00C56733">
        <w:t xml:space="preserve">apń </w:t>
      </w:r>
      <w:r>
        <w:t>–</w:t>
      </w:r>
      <w:r w:rsidRPr="00C56733">
        <w:t xml:space="preserve"> </w:t>
      </w:r>
      <w:r w:rsidR="00C56733" w:rsidRPr="00C56733">
        <w:t xml:space="preserve">pierwiastek niezbędny dla prawidłowego funkcjonowania naszego ciała, </w:t>
      </w:r>
      <w:r>
        <w:t>który jest</w:t>
      </w:r>
      <w:r w:rsidRPr="00C56733">
        <w:t xml:space="preserve"> </w:t>
      </w:r>
      <w:r w:rsidR="00C56733" w:rsidRPr="00C56733">
        <w:t xml:space="preserve">najlepiej przyswajalny właśnie z mleka. </w:t>
      </w:r>
    </w:p>
    <w:p w14:paraId="26AD6421" w14:textId="64E71915" w:rsidR="00183CFA" w:rsidRDefault="00183CFA" w:rsidP="00433AB0">
      <w:pPr>
        <w:spacing w:after="0" w:line="240" w:lineRule="auto"/>
        <w:jc w:val="both"/>
      </w:pPr>
    </w:p>
    <w:p w14:paraId="10BA2554" w14:textId="5036D42B" w:rsidR="00183CFA" w:rsidRDefault="00183CFA" w:rsidP="00433AB0">
      <w:pPr>
        <w:spacing w:after="0" w:line="240" w:lineRule="auto"/>
        <w:jc w:val="both"/>
      </w:pPr>
    </w:p>
    <w:p w14:paraId="6276487D" w14:textId="77777777" w:rsidR="00183CFA" w:rsidRDefault="00183CFA" w:rsidP="00433AB0">
      <w:pPr>
        <w:spacing w:after="0" w:line="240" w:lineRule="auto"/>
        <w:jc w:val="both"/>
      </w:pPr>
    </w:p>
    <w:p w14:paraId="74B694CA" w14:textId="77777777" w:rsidR="00A33A1D" w:rsidRDefault="00A33A1D" w:rsidP="00433AB0">
      <w:pPr>
        <w:spacing w:after="0" w:line="240" w:lineRule="auto"/>
        <w:jc w:val="both"/>
        <w:rPr>
          <w:b/>
        </w:rPr>
      </w:pPr>
    </w:p>
    <w:p w14:paraId="761F0DD6" w14:textId="77777777" w:rsidR="00E24AC3" w:rsidRDefault="00E24AC3" w:rsidP="00433AB0">
      <w:pPr>
        <w:spacing w:after="0" w:line="240" w:lineRule="auto"/>
        <w:jc w:val="both"/>
      </w:pPr>
    </w:p>
    <w:p w14:paraId="2C5D62EB" w14:textId="1099C4C9" w:rsidR="00232954" w:rsidRPr="00232954" w:rsidRDefault="00232954" w:rsidP="00433AB0">
      <w:pPr>
        <w:spacing w:after="0" w:line="240" w:lineRule="auto"/>
        <w:jc w:val="both"/>
        <w:rPr>
          <w:b/>
        </w:rPr>
      </w:pPr>
      <w:r w:rsidRPr="00232954">
        <w:rPr>
          <w:b/>
        </w:rPr>
        <w:t>Ogranicz spożycie cukru i soli</w:t>
      </w:r>
    </w:p>
    <w:p w14:paraId="7EAC771A" w14:textId="7F1540EA" w:rsidR="00CE7FE3" w:rsidRDefault="00F360FF" w:rsidP="00433AB0">
      <w:pPr>
        <w:spacing w:after="0" w:line="240" w:lineRule="auto"/>
        <w:jc w:val="both"/>
      </w:pPr>
      <w:r>
        <w:t xml:space="preserve">Sól i cukier dodają </w:t>
      </w:r>
      <w:r w:rsidR="00CF6493">
        <w:t xml:space="preserve">potrawom </w:t>
      </w:r>
      <w:r>
        <w:t xml:space="preserve">smaku. </w:t>
      </w:r>
      <w:r w:rsidR="00CF6493">
        <w:t>Nie musimy z nich rezygnować, jednak warto ograniczyć ich spożycie.</w:t>
      </w:r>
      <w:r w:rsidR="00517EA1">
        <w:t xml:space="preserve"> </w:t>
      </w:r>
      <w:r w:rsidR="00CF6493">
        <w:t xml:space="preserve">Możemy stopniowo rezygnować ze słodzenia kawy czy herbaty, a ciekawe i bardziej różnorodne smaki dań uzyskamy stosując zioła zamiast soli. </w:t>
      </w:r>
    </w:p>
    <w:p w14:paraId="04D896B2" w14:textId="77777777" w:rsidR="00183CFA" w:rsidRDefault="00183CFA" w:rsidP="00433AB0">
      <w:pPr>
        <w:spacing w:after="0" w:line="240" w:lineRule="auto"/>
        <w:jc w:val="both"/>
      </w:pPr>
    </w:p>
    <w:p w14:paraId="39621BDA" w14:textId="5A25A16C" w:rsidR="00CE7FE3" w:rsidRDefault="0036303A" w:rsidP="00433AB0">
      <w:pPr>
        <w:spacing w:after="0" w:line="240" w:lineRule="auto"/>
        <w:jc w:val="both"/>
        <w:rPr>
          <w:b/>
        </w:rPr>
      </w:pPr>
      <w:r>
        <w:rPr>
          <w:b/>
        </w:rPr>
        <w:t>Ważne jest nawodnienie</w:t>
      </w:r>
    </w:p>
    <w:p w14:paraId="03D35A55" w14:textId="2C450802" w:rsidR="00CE7FE3" w:rsidRDefault="00CE7FE3" w:rsidP="00433AB0">
      <w:pPr>
        <w:spacing w:after="0" w:line="240" w:lineRule="auto"/>
        <w:jc w:val="both"/>
      </w:pPr>
      <w:r w:rsidRPr="00CE7FE3">
        <w:t>To, ile litrów wody potrzebujemy, zależy od płci, codziennej aktywności fizycznej, ilości spożywanych posiłków</w:t>
      </w:r>
      <w:r w:rsidR="004F0B30">
        <w:t xml:space="preserve"> i aktualnego stanu zdrowia</w:t>
      </w:r>
      <w:r w:rsidRPr="00CE7FE3">
        <w:t xml:space="preserve">. Jednak wielu dietetyków zgodnie twierdzi, że każdy powinien pić </w:t>
      </w:r>
      <w:r w:rsidR="004F0B30">
        <w:t xml:space="preserve">ok. </w:t>
      </w:r>
      <w:r w:rsidRPr="00CE7FE3">
        <w:t>2,5 litra wody dziennie.</w:t>
      </w:r>
      <w:r w:rsidR="00CF6493">
        <w:t xml:space="preserve"> Koniecznie </w:t>
      </w:r>
      <w:r w:rsidR="004F0B30">
        <w:t>róbmy to</w:t>
      </w:r>
      <w:r w:rsidR="00CF6493">
        <w:t xml:space="preserve"> regularnie, małymi łykami – w ten sposób nasz organizm skorzysta z jej dobrodziejstwa najlepiej.</w:t>
      </w:r>
      <w:r w:rsidR="0036303A">
        <w:t xml:space="preserve"> Pamiętajmy</w:t>
      </w:r>
      <w:r w:rsidR="00517EA1">
        <w:t>,</w:t>
      </w:r>
      <w:r w:rsidR="0036303A">
        <w:t xml:space="preserve"> że woda jest </w:t>
      </w:r>
      <w:r w:rsidR="00AC3DB5">
        <w:t>również w produktach, które jesz i pijesz: zupach, warzywach, owocach i sokach.</w:t>
      </w:r>
    </w:p>
    <w:p w14:paraId="5E3D2414" w14:textId="0C35AE91" w:rsidR="00CE7FE3" w:rsidRDefault="00CE7FE3" w:rsidP="00433AB0">
      <w:pPr>
        <w:spacing w:after="0" w:line="240" w:lineRule="auto"/>
        <w:jc w:val="both"/>
        <w:rPr>
          <w:b/>
        </w:rPr>
      </w:pPr>
    </w:p>
    <w:p w14:paraId="1DCECEF8" w14:textId="77777777" w:rsidR="00E24AC3" w:rsidRPr="00E24AC3" w:rsidRDefault="00E24AC3" w:rsidP="00E24AC3">
      <w:pPr>
        <w:spacing w:after="0" w:line="240" w:lineRule="auto"/>
        <w:jc w:val="both"/>
        <w:rPr>
          <w:b/>
        </w:rPr>
      </w:pPr>
      <w:r w:rsidRPr="00E24AC3">
        <w:rPr>
          <w:b/>
        </w:rPr>
        <w:t>Tłuszcze z roślin</w:t>
      </w:r>
    </w:p>
    <w:p w14:paraId="21E6CBED" w14:textId="4892D331" w:rsidR="00E24AC3" w:rsidRPr="00E24AC3" w:rsidRDefault="00E24AC3" w:rsidP="00E24AC3">
      <w:pPr>
        <w:spacing w:after="0" w:line="240" w:lineRule="auto"/>
        <w:jc w:val="both"/>
      </w:pPr>
      <w:r w:rsidRPr="00E24AC3">
        <w:t xml:space="preserve">Tłuszcze roślinne powinny stanowić większość </w:t>
      </w:r>
      <w:r w:rsidR="00AC3DB5">
        <w:t>tłuszczów</w:t>
      </w:r>
      <w:r w:rsidR="00AC3DB5" w:rsidRPr="00E24AC3">
        <w:t xml:space="preserve"> </w:t>
      </w:r>
      <w:r w:rsidRPr="00E24AC3">
        <w:t xml:space="preserve">spożywanych wraz z codzienną dietą. Są one niezbędne do prawidłowego rozwoju całego organizmu – w tym zmysłu wzroku czy układu nerwowego. Bez </w:t>
      </w:r>
      <w:r w:rsidR="00AC3DB5">
        <w:t>tłuszczów</w:t>
      </w:r>
      <w:r w:rsidR="00AC3DB5" w:rsidRPr="00E24AC3">
        <w:t xml:space="preserve"> </w:t>
      </w:r>
      <w:r w:rsidRPr="00E24AC3">
        <w:t xml:space="preserve">nie moglibyśmy też prawidłowo przyswajać cennych witamin! </w:t>
      </w:r>
    </w:p>
    <w:p w14:paraId="2E2A06AF" w14:textId="77777777" w:rsidR="00E24AC3" w:rsidRPr="00E24AC3" w:rsidRDefault="00E24AC3" w:rsidP="00E24AC3">
      <w:pPr>
        <w:spacing w:after="0" w:line="240" w:lineRule="auto"/>
        <w:jc w:val="both"/>
      </w:pPr>
    </w:p>
    <w:p w14:paraId="1D4F3B46" w14:textId="77777777" w:rsidR="00E24AC3" w:rsidRPr="00E24AC3" w:rsidRDefault="00E24AC3" w:rsidP="00E24AC3">
      <w:pPr>
        <w:spacing w:after="0" w:line="240" w:lineRule="auto"/>
        <w:jc w:val="both"/>
        <w:rPr>
          <w:b/>
        </w:rPr>
      </w:pPr>
      <w:r w:rsidRPr="00E24AC3">
        <w:rPr>
          <w:b/>
        </w:rPr>
        <w:t>Jedz produkty białkowe</w:t>
      </w:r>
    </w:p>
    <w:p w14:paraId="03A19BCA" w14:textId="6D683C14" w:rsidR="00E24AC3" w:rsidRDefault="00E24AC3" w:rsidP="00E24AC3">
      <w:pPr>
        <w:spacing w:after="0" w:line="240" w:lineRule="auto"/>
        <w:jc w:val="both"/>
      </w:pPr>
      <w:r w:rsidRPr="00E24AC3">
        <w:t xml:space="preserve">Drób, ryby i warzywa strączkowe – to w nich znajdziesz cenne białko, składnik, który m.in. wchodzi </w:t>
      </w:r>
      <w:r w:rsidR="00D46249">
        <w:br/>
      </w:r>
      <w:r w:rsidRPr="00E24AC3">
        <w:t>w skład ciał odpornościowych czy służy do odbudowy tkanek.</w:t>
      </w:r>
    </w:p>
    <w:p w14:paraId="0276ACC6" w14:textId="77777777" w:rsidR="00E24AC3" w:rsidRDefault="00E24AC3" w:rsidP="00433AB0">
      <w:pPr>
        <w:spacing w:after="0" w:line="240" w:lineRule="auto"/>
        <w:jc w:val="both"/>
        <w:rPr>
          <w:b/>
        </w:rPr>
      </w:pPr>
    </w:p>
    <w:p w14:paraId="5112340A" w14:textId="0D303FA4" w:rsidR="00433AB0" w:rsidRPr="00AE4E1E" w:rsidRDefault="00604CFB" w:rsidP="00433AB0">
      <w:pPr>
        <w:spacing w:after="0" w:line="240" w:lineRule="auto"/>
        <w:jc w:val="both"/>
        <w:rPr>
          <w:b/>
        </w:rPr>
      </w:pPr>
      <w:r>
        <w:rPr>
          <w:b/>
        </w:rPr>
        <w:t>Doceń radość ze wspólnego gotowania</w:t>
      </w:r>
    </w:p>
    <w:p w14:paraId="035EFCE1" w14:textId="062C9394" w:rsidR="00AE4E1E" w:rsidRDefault="00AC3DB5" w:rsidP="00433AB0">
      <w:pPr>
        <w:spacing w:after="0" w:line="240" w:lineRule="auto"/>
        <w:jc w:val="both"/>
      </w:pPr>
      <w:r>
        <w:t xml:space="preserve">Wspólne posiłki i ich przygotowywanie razem to doskonały sposób na </w:t>
      </w:r>
      <w:r w:rsidR="00AE4E1E">
        <w:t xml:space="preserve">to, </w:t>
      </w:r>
      <w:r w:rsidR="00AE4E1E" w:rsidRPr="00AE4E1E">
        <w:t xml:space="preserve">żeby być ze sobą naprawdę blisko. </w:t>
      </w:r>
      <w:r w:rsidR="00AE4E1E">
        <w:t>Dzięki temu</w:t>
      </w:r>
      <w:r w:rsidR="00AE4E1E" w:rsidRPr="00AE4E1E">
        <w:t xml:space="preserve"> mamy możliwość porozmawiać, okazać bliskim zainteresowanie i sami opowiedzieć o ważnych dla nas sprawach.</w:t>
      </w:r>
      <w:r w:rsidR="00AE4E1E">
        <w:t xml:space="preserve"> Wspólne gotowanie to także doskonały moment, aby uświadomić najmłodszym członkom rodziny dlaczego nie powinno się marnować żywności i pokazać im jak to zrobić, np. wykorzystując do przyrządzenia pysznego obiadu składniki z innych posiłków.</w:t>
      </w:r>
    </w:p>
    <w:p w14:paraId="6D4C83AD" w14:textId="77777777" w:rsidR="00AC3DB5" w:rsidRDefault="00AC3DB5" w:rsidP="00433AB0">
      <w:pPr>
        <w:spacing w:after="0" w:line="240" w:lineRule="auto"/>
        <w:jc w:val="both"/>
      </w:pPr>
    </w:p>
    <w:p w14:paraId="20B15C93" w14:textId="77777777" w:rsidR="00AE4E1E" w:rsidRDefault="00AE4E1E" w:rsidP="00433AB0">
      <w:pPr>
        <w:spacing w:after="0" w:line="240" w:lineRule="auto"/>
        <w:jc w:val="both"/>
      </w:pPr>
    </w:p>
    <w:p w14:paraId="77399A19" w14:textId="108A904D" w:rsidR="00E007E2" w:rsidRDefault="00CF6493" w:rsidP="00E36977">
      <w:pPr>
        <w:jc w:val="both"/>
      </w:pPr>
      <w:r>
        <w:t xml:space="preserve">Noworoczne wyzwania możemy podejmować całą rodziną! Łatwiej nam będzie przyrządzić wspólne posiłki czy wzajemnie dopingować </w:t>
      </w:r>
      <w:r w:rsidR="004F0B30">
        <w:t xml:space="preserve">się </w:t>
      </w:r>
      <w:r>
        <w:t>do wyjścia z domu.</w:t>
      </w:r>
      <w:r w:rsidR="00F30507">
        <w:t xml:space="preserve"> </w:t>
      </w:r>
      <w:r w:rsidR="004F0B30">
        <w:t>W</w:t>
      </w:r>
      <w:r>
        <w:t xml:space="preserve">arto </w:t>
      </w:r>
      <w:r w:rsidR="004F0B30">
        <w:t>więc</w:t>
      </w:r>
      <w:r>
        <w:t xml:space="preserve"> </w:t>
      </w:r>
      <w:r w:rsidR="00F30507">
        <w:t xml:space="preserve">uświadomić </w:t>
      </w:r>
      <w:r w:rsidR="004F0B30">
        <w:t xml:space="preserve">także </w:t>
      </w:r>
      <w:r w:rsidR="00F30507">
        <w:t xml:space="preserve">dzieci </w:t>
      </w:r>
      <w:r w:rsidR="00D46249">
        <w:br/>
      </w:r>
      <w:r w:rsidR="00F30507">
        <w:t xml:space="preserve">o pozytywnych następstwach prowadzenia zdrowego trybu życia. </w:t>
      </w:r>
      <w:r>
        <w:t xml:space="preserve">Mogą w tym </w:t>
      </w:r>
      <w:r w:rsidR="004F0B30">
        <w:t xml:space="preserve">również </w:t>
      </w:r>
      <w:r>
        <w:t xml:space="preserve">pomóc nauczyciele, np. </w:t>
      </w:r>
      <w:r w:rsidR="00433AB0">
        <w:t>w czasie tematycznych zajęć</w:t>
      </w:r>
      <w:r w:rsidR="004F0B30">
        <w:t xml:space="preserve"> </w:t>
      </w:r>
      <w:r w:rsidR="00433AB0">
        <w:t xml:space="preserve">Akademii Uwielbiam. To </w:t>
      </w:r>
      <w:r w:rsidR="008B5F80">
        <w:t xml:space="preserve">program edukacyjny </w:t>
      </w:r>
      <w:r w:rsidR="00433AB0">
        <w:t xml:space="preserve">przeznaczony dla uczniów klas </w:t>
      </w:r>
      <w:r w:rsidR="00433AB0">
        <w:rPr>
          <w:rFonts w:eastAsiaTheme="minorHAnsi" w:cstheme="minorHAnsi"/>
          <w:bCs/>
          <w:lang w:eastAsia="en-US"/>
        </w:rPr>
        <w:t xml:space="preserve">VI-VIII szkoły podstawowej </w:t>
      </w:r>
      <w:r w:rsidR="00837287">
        <w:rPr>
          <w:rFonts w:eastAsiaTheme="minorHAnsi" w:cstheme="minorHAnsi"/>
          <w:bCs/>
          <w:lang w:eastAsia="en-US"/>
        </w:rPr>
        <w:t xml:space="preserve"> i </w:t>
      </w:r>
      <w:r w:rsidR="00433AB0">
        <w:rPr>
          <w:rFonts w:eastAsiaTheme="minorHAnsi" w:cstheme="minorHAnsi"/>
          <w:bCs/>
          <w:lang w:eastAsia="en-US"/>
        </w:rPr>
        <w:t xml:space="preserve">III klasy gimnazjum. </w:t>
      </w:r>
      <w:r w:rsidR="00433AB0">
        <w:t xml:space="preserve"> Przygotowane dla nauczycieli materiały pozwalają na </w:t>
      </w:r>
      <w:r w:rsidR="003C64DC">
        <w:t xml:space="preserve">przeprowadzenie </w:t>
      </w:r>
      <w:r w:rsidR="00433AB0">
        <w:t xml:space="preserve">ciekawych zajęć </w:t>
      </w:r>
      <w:r w:rsidR="006D7F0C">
        <w:t>m.in. uświadamiających młodych</w:t>
      </w:r>
      <w:r w:rsidR="00E24AC3">
        <w:t xml:space="preserve"> </w:t>
      </w:r>
      <w:r w:rsidR="006C2190">
        <w:t xml:space="preserve">na temat </w:t>
      </w:r>
      <w:r w:rsidR="00E24AC3">
        <w:t>roli zdrowego odżywania</w:t>
      </w:r>
      <w:r w:rsidR="006D7F0C">
        <w:t xml:space="preserve">. Wystarczy wejść na stronę programu </w:t>
      </w:r>
      <w:hyperlink r:id="rId7" w:history="1">
        <w:r w:rsidR="006D7F0C" w:rsidRPr="00841198">
          <w:rPr>
            <w:rStyle w:val="Hipercze"/>
          </w:rPr>
          <w:t>www.akademiauwielbiam.pl</w:t>
        </w:r>
      </w:hyperlink>
      <w:r w:rsidR="006D7F0C">
        <w:t xml:space="preserve"> i zgłosić swoją placówkę do udziału w akcji.</w:t>
      </w:r>
      <w:r w:rsidR="008B5F80">
        <w:t xml:space="preserve"> Dodatkowo Uczniowie mogą wziąć udział w konkursach, zarówno dla szkoły jak i indywidualnych, w których  należy jedynie przesłać autorski przepis i zdjęcie potrawy, przygotowanej zgodnie z zasadami regulaminu. W konkursach do wygrania są atrakcyjne nagrody. </w:t>
      </w:r>
      <w:r w:rsidR="006D7F0C">
        <w:t xml:space="preserve"> </w:t>
      </w:r>
    </w:p>
    <w:p w14:paraId="7E68D23E" w14:textId="77777777" w:rsidR="003A1083" w:rsidRDefault="003A1083" w:rsidP="00E36977">
      <w:pPr>
        <w:jc w:val="both"/>
      </w:pPr>
      <w:bookmarkStart w:id="0" w:name="_GoBack"/>
      <w:bookmarkEnd w:id="0"/>
    </w:p>
    <w:sectPr w:rsidR="003A1083" w:rsidSect="00D8400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BE66" w14:textId="77777777" w:rsidR="00525EEE" w:rsidRDefault="00525EEE" w:rsidP="003D4100">
      <w:pPr>
        <w:spacing w:after="0" w:line="240" w:lineRule="auto"/>
      </w:pPr>
      <w:r>
        <w:separator/>
      </w:r>
    </w:p>
  </w:endnote>
  <w:endnote w:type="continuationSeparator" w:id="0">
    <w:p w14:paraId="10FFD88F" w14:textId="77777777" w:rsidR="00525EEE" w:rsidRDefault="00525EEE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5D7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7945C" wp14:editId="7CF355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4E02C9E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71C761F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49EC8377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17C3DE8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BC49" w14:textId="77777777" w:rsidR="00525EEE" w:rsidRDefault="00525EEE" w:rsidP="003D4100">
      <w:pPr>
        <w:spacing w:after="0" w:line="240" w:lineRule="auto"/>
      </w:pPr>
      <w:r>
        <w:separator/>
      </w:r>
    </w:p>
  </w:footnote>
  <w:footnote w:type="continuationSeparator" w:id="0">
    <w:p w14:paraId="60968B96" w14:textId="77777777" w:rsidR="00525EEE" w:rsidRDefault="00525EEE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909F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5B083D9" wp14:editId="0FBF0E40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11F7E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9605873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02DED1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CEDBBB3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26ED0" wp14:editId="1FB1F8EE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0498C"/>
    <w:rsid w:val="00021E83"/>
    <w:rsid w:val="000A1969"/>
    <w:rsid w:val="000B1AA6"/>
    <w:rsid w:val="000D532A"/>
    <w:rsid w:val="001178C1"/>
    <w:rsid w:val="001528C6"/>
    <w:rsid w:val="00183CFA"/>
    <w:rsid w:val="00190C3F"/>
    <w:rsid w:val="00232954"/>
    <w:rsid w:val="00240768"/>
    <w:rsid w:val="00273DEC"/>
    <w:rsid w:val="00296621"/>
    <w:rsid w:val="002F2E59"/>
    <w:rsid w:val="00325973"/>
    <w:rsid w:val="0036303A"/>
    <w:rsid w:val="003852CE"/>
    <w:rsid w:val="00396567"/>
    <w:rsid w:val="003A1083"/>
    <w:rsid w:val="003C64DC"/>
    <w:rsid w:val="003D4100"/>
    <w:rsid w:val="0040637F"/>
    <w:rsid w:val="00433AB0"/>
    <w:rsid w:val="004405AE"/>
    <w:rsid w:val="004A551B"/>
    <w:rsid w:val="004C5C9F"/>
    <w:rsid w:val="004E74F1"/>
    <w:rsid w:val="004F0B30"/>
    <w:rsid w:val="00517EA1"/>
    <w:rsid w:val="00525EEE"/>
    <w:rsid w:val="005575C3"/>
    <w:rsid w:val="00604CFB"/>
    <w:rsid w:val="00637143"/>
    <w:rsid w:val="0065587C"/>
    <w:rsid w:val="006C2190"/>
    <w:rsid w:val="006D53E4"/>
    <w:rsid w:val="006D7F0C"/>
    <w:rsid w:val="007063FA"/>
    <w:rsid w:val="00741764"/>
    <w:rsid w:val="00760800"/>
    <w:rsid w:val="0079299D"/>
    <w:rsid w:val="007A53D5"/>
    <w:rsid w:val="00837287"/>
    <w:rsid w:val="008B34DA"/>
    <w:rsid w:val="008B46E3"/>
    <w:rsid w:val="008B5F80"/>
    <w:rsid w:val="008F7226"/>
    <w:rsid w:val="00905220"/>
    <w:rsid w:val="009162B0"/>
    <w:rsid w:val="00944F30"/>
    <w:rsid w:val="009911AA"/>
    <w:rsid w:val="00A33A1D"/>
    <w:rsid w:val="00A950EA"/>
    <w:rsid w:val="00AC3DB5"/>
    <w:rsid w:val="00AE4E1E"/>
    <w:rsid w:val="00B05996"/>
    <w:rsid w:val="00B64B9A"/>
    <w:rsid w:val="00BC4B34"/>
    <w:rsid w:val="00BF4172"/>
    <w:rsid w:val="00C36BD2"/>
    <w:rsid w:val="00C56733"/>
    <w:rsid w:val="00CB6BAE"/>
    <w:rsid w:val="00CE7FE3"/>
    <w:rsid w:val="00CF2D97"/>
    <w:rsid w:val="00CF6493"/>
    <w:rsid w:val="00CF705E"/>
    <w:rsid w:val="00D027C7"/>
    <w:rsid w:val="00D46249"/>
    <w:rsid w:val="00D67374"/>
    <w:rsid w:val="00D8400D"/>
    <w:rsid w:val="00D90D51"/>
    <w:rsid w:val="00DD22B6"/>
    <w:rsid w:val="00E007E2"/>
    <w:rsid w:val="00E24AC3"/>
    <w:rsid w:val="00E36977"/>
    <w:rsid w:val="00E44B8E"/>
    <w:rsid w:val="00E5616B"/>
    <w:rsid w:val="00E772BF"/>
    <w:rsid w:val="00E92BED"/>
    <w:rsid w:val="00EC296B"/>
    <w:rsid w:val="00EE4B97"/>
    <w:rsid w:val="00F30507"/>
    <w:rsid w:val="00F33978"/>
    <w:rsid w:val="00F360FF"/>
    <w:rsid w:val="00F44E8D"/>
    <w:rsid w:val="00F5134C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D3BB0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F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F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F0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9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kademiauwielbia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E1A2-AD60-48CF-8540-68AD096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Martyna Brzezińska</cp:lastModifiedBy>
  <cp:revision>11</cp:revision>
  <cp:lastPrinted>2018-12-13T07:49:00Z</cp:lastPrinted>
  <dcterms:created xsi:type="dcterms:W3CDTF">2019-01-06T12:01:00Z</dcterms:created>
  <dcterms:modified xsi:type="dcterms:W3CDTF">2019-01-10T08:38:00Z</dcterms:modified>
</cp:coreProperties>
</file>